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AS R:A COMPUTER HANDBOOK FOR ECONOMETR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AS R:A COMPUTER HANDBOOK FOR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4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EARNING SAS R:A COMPUTER HANDBOOK FOR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